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644CC" w14:textId="77777777" w:rsidR="00676E42" w:rsidRDefault="00676E42" w:rsidP="00676E42">
      <w:pPr>
        <w:pStyle w:val="Paragraphedeliste"/>
        <w:numPr>
          <w:ilvl w:val="0"/>
          <w:numId w:val="1"/>
        </w:num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61CEB">
        <w:rPr>
          <w:rFonts w:ascii="Arial" w:hAnsi="Arial" w:cs="Arial"/>
          <w:b/>
          <w:bCs/>
          <w:sz w:val="24"/>
          <w:szCs w:val="24"/>
        </w:rPr>
        <w:t>Complète la grille de mots croisés en conjuguant les verbes au présent.</w:t>
      </w:r>
    </w:p>
    <w:p w14:paraId="25EA1828" w14:textId="77777777" w:rsidR="00676E42" w:rsidRPr="00676E42" w:rsidRDefault="00676E42" w:rsidP="00676E42">
      <w:pPr>
        <w:pStyle w:val="Paragraphedeliste"/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B90B8F">
        <w:rPr>
          <w:rFonts w:ascii="Arial" w:hAnsi="Arial" w:cs="Arial"/>
          <w:b/>
          <w:bCs/>
          <w:sz w:val="24"/>
          <w:szCs w:val="24"/>
          <w:u w:val="single"/>
        </w:rPr>
        <w:t xml:space="preserve">Horizontal </w:t>
      </w:r>
      <w:r w:rsidRPr="00676E42">
        <w:rPr>
          <w:rFonts w:ascii="Arial" w:hAnsi="Arial" w:cs="Arial"/>
          <w:b/>
          <w:bCs/>
          <w:sz w:val="24"/>
          <w:szCs w:val="24"/>
        </w:rPr>
        <w:t xml:space="preserve">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Pr="00B90B8F">
        <w:rPr>
          <w:rFonts w:ascii="Arial" w:hAnsi="Arial" w:cs="Arial"/>
          <w:b/>
          <w:bCs/>
          <w:sz w:val="24"/>
          <w:szCs w:val="24"/>
          <w:u w:val="single"/>
        </w:rPr>
        <w:t>Vertical</w:t>
      </w:r>
      <w:r w:rsidRPr="00676E42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14:paraId="20AD8C67" w14:textId="77777777" w:rsidR="00676E42" w:rsidRDefault="00676E42" w:rsidP="00676E42">
      <w:pPr>
        <w:pStyle w:val="Paragraphedeliste"/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 Je </w:t>
      </w:r>
      <w:r w:rsidRPr="00676E42">
        <w:rPr>
          <w:rFonts w:ascii="Arial" w:hAnsi="Arial" w:cs="Arial"/>
          <w:b/>
          <w:bCs/>
          <w:color w:val="00B050"/>
          <w:sz w:val="24"/>
          <w:szCs w:val="24"/>
        </w:rPr>
        <w:t xml:space="preserve">MARCHE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1. Vous </w:t>
      </w:r>
      <w:r w:rsidRPr="00676E42">
        <w:rPr>
          <w:rFonts w:ascii="Arial" w:hAnsi="Arial" w:cs="Arial"/>
          <w:b/>
          <w:bCs/>
          <w:color w:val="00B050"/>
          <w:sz w:val="24"/>
          <w:szCs w:val="24"/>
        </w:rPr>
        <w:t>NAGEZ</w:t>
      </w:r>
    </w:p>
    <w:p w14:paraId="3CF0050A" w14:textId="77777777" w:rsidR="00676E42" w:rsidRDefault="00676E42" w:rsidP="00676E42">
      <w:pPr>
        <w:pStyle w:val="Paragraphedeliste"/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 Tu </w:t>
      </w:r>
      <w:r w:rsidRPr="00676E42">
        <w:rPr>
          <w:rFonts w:ascii="Arial" w:hAnsi="Arial" w:cs="Arial"/>
          <w:b/>
          <w:bCs/>
          <w:color w:val="00B050"/>
          <w:sz w:val="24"/>
          <w:szCs w:val="24"/>
        </w:rPr>
        <w:t xml:space="preserve">ES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2. Ils </w:t>
      </w:r>
      <w:r w:rsidRPr="00676E42">
        <w:rPr>
          <w:rFonts w:ascii="Arial" w:hAnsi="Arial" w:cs="Arial"/>
          <w:b/>
          <w:bCs/>
          <w:color w:val="00B050"/>
          <w:sz w:val="24"/>
          <w:szCs w:val="24"/>
        </w:rPr>
        <w:t>MANGENT</w:t>
      </w:r>
    </w:p>
    <w:p w14:paraId="5EFE1E42" w14:textId="77777777" w:rsidR="00676E42" w:rsidRDefault="00676E42" w:rsidP="00676E42">
      <w:pPr>
        <w:pStyle w:val="Paragraphedeliste"/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 Nous </w:t>
      </w:r>
      <w:r w:rsidRPr="00676E42">
        <w:rPr>
          <w:rFonts w:ascii="Arial" w:hAnsi="Arial" w:cs="Arial"/>
          <w:b/>
          <w:bCs/>
          <w:color w:val="00B050"/>
          <w:sz w:val="24"/>
          <w:szCs w:val="24"/>
        </w:rPr>
        <w:t xml:space="preserve">ALLONS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3. On </w:t>
      </w:r>
      <w:r w:rsidRPr="00676E42">
        <w:rPr>
          <w:rFonts w:ascii="Arial" w:hAnsi="Arial" w:cs="Arial"/>
          <w:b/>
          <w:bCs/>
          <w:color w:val="00B050"/>
          <w:sz w:val="24"/>
          <w:szCs w:val="24"/>
        </w:rPr>
        <w:t>A</w:t>
      </w:r>
    </w:p>
    <w:p w14:paraId="55DBAAB5" w14:textId="77777777" w:rsidR="00676E42" w:rsidRDefault="00676E42" w:rsidP="00676E42">
      <w:pPr>
        <w:pStyle w:val="Paragraphedeliste"/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5. Elle </w:t>
      </w:r>
      <w:r w:rsidRPr="00676E42">
        <w:rPr>
          <w:rFonts w:ascii="Arial" w:hAnsi="Arial" w:cs="Arial"/>
          <w:b/>
          <w:bCs/>
          <w:color w:val="00B050"/>
          <w:sz w:val="24"/>
          <w:szCs w:val="24"/>
        </w:rPr>
        <w:t>SAUVE</w:t>
      </w:r>
    </w:p>
    <w:p w14:paraId="6730CEB3" w14:textId="77777777" w:rsidR="00676E42" w:rsidRDefault="00676E42" w:rsidP="00676E42">
      <w:pPr>
        <w:pStyle w:val="Paragraphedeliste"/>
        <w:spacing w:line="480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567686E9" w14:textId="01D9EC61" w:rsidR="00676E42" w:rsidRPr="00676E42" w:rsidRDefault="00676E42" w:rsidP="003B5BA3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676E42">
        <w:rPr>
          <w:rFonts w:ascii="Arial" w:hAnsi="Arial" w:cs="Arial"/>
          <w:b/>
          <w:bCs/>
          <w:sz w:val="24"/>
          <w:szCs w:val="24"/>
        </w:rPr>
        <w:t>Dictée</w:t>
      </w:r>
      <w:r w:rsidR="00B90B8F">
        <w:rPr>
          <w:rFonts w:ascii="Arial" w:hAnsi="Arial" w:cs="Arial"/>
          <w:b/>
          <w:bCs/>
          <w:sz w:val="24"/>
          <w:szCs w:val="24"/>
        </w:rPr>
        <w:t xml:space="preserve"> (Groupes 2 et 3)</w:t>
      </w:r>
    </w:p>
    <w:p w14:paraId="1C228957" w14:textId="77777777" w:rsidR="00676E42" w:rsidRPr="00676E42" w:rsidRDefault="00676E42" w:rsidP="00676E42">
      <w:pPr>
        <w:pStyle w:val="Paragraphedeliste"/>
        <w:spacing w:line="480" w:lineRule="auto"/>
        <w:rPr>
          <w:rFonts w:ascii="Arial" w:hAnsi="Arial" w:cs="Arial"/>
          <w:b/>
          <w:bCs/>
          <w:color w:val="00B050"/>
          <w:sz w:val="24"/>
          <w:szCs w:val="24"/>
        </w:rPr>
      </w:pPr>
      <w:r w:rsidRPr="00676E42">
        <w:rPr>
          <w:rFonts w:ascii="Arial" w:hAnsi="Arial" w:cs="Arial"/>
          <w:b/>
          <w:bCs/>
          <w:color w:val="00B050"/>
          <w:sz w:val="24"/>
          <w:szCs w:val="24"/>
        </w:rPr>
        <w:t>Ma grand-mère est dans la cuisine. Elle a une idée derrière la tête. Je pense qu’elle prépare un gâteau !</w:t>
      </w:r>
    </w:p>
    <w:p w14:paraId="73FB8945" w14:textId="77777777" w:rsidR="00676E42" w:rsidRPr="00054124" w:rsidRDefault="00676E42" w:rsidP="00676E42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CE24E3" w14:textId="77777777" w:rsidR="00676E42" w:rsidRDefault="00676E42" w:rsidP="00676E42">
      <w:pPr>
        <w:pStyle w:val="Paragraphedeliste"/>
        <w:numPr>
          <w:ilvl w:val="0"/>
          <w:numId w:val="1"/>
        </w:num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garde à nouveau la vidéo :</w:t>
      </w:r>
    </w:p>
    <w:p w14:paraId="6669E603" w14:textId="77777777" w:rsidR="00676E42" w:rsidRDefault="00676E42" w:rsidP="00676E42">
      <w:pPr>
        <w:pStyle w:val="Paragraphedeliste"/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AA0139" w14:textId="77777777" w:rsidR="00676E42" w:rsidRDefault="00676E42" w:rsidP="00676E42">
      <w:pPr>
        <w:pStyle w:val="Paragraphedeliste"/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B0F0"/>
          <w:sz w:val="18"/>
          <w:szCs w:val="18"/>
        </w:rPr>
        <w:t xml:space="preserve">                                      </w:t>
      </w:r>
    </w:p>
    <w:p w14:paraId="1FFD8C0D" w14:textId="77777777" w:rsidR="00676E42" w:rsidRDefault="00676E42" w:rsidP="00676E42">
      <w:pPr>
        <w:pStyle w:val="Paragraphedeliste"/>
        <w:numPr>
          <w:ilvl w:val="0"/>
          <w:numId w:val="1"/>
        </w:num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sine un schéma représentant la multiplication puis écris le résultat.</w:t>
      </w:r>
    </w:p>
    <w:tbl>
      <w:tblPr>
        <w:tblStyle w:val="Grilledutableau"/>
        <w:tblW w:w="9340" w:type="dxa"/>
        <w:tblInd w:w="720" w:type="dxa"/>
        <w:tblLook w:val="04A0" w:firstRow="1" w:lastRow="0" w:firstColumn="1" w:lastColumn="0" w:noHBand="0" w:noVBand="1"/>
      </w:tblPr>
      <w:tblGrid>
        <w:gridCol w:w="4183"/>
        <w:gridCol w:w="5157"/>
      </w:tblGrid>
      <w:tr w:rsidR="00676E42" w14:paraId="18E3B290" w14:textId="77777777" w:rsidTr="007B3156">
        <w:tc>
          <w:tcPr>
            <w:tcW w:w="4183" w:type="dxa"/>
          </w:tcPr>
          <w:p w14:paraId="5CF285DE" w14:textId="77777777" w:rsidR="00676E42" w:rsidRPr="003B5BA3" w:rsidRDefault="00676E42" w:rsidP="007B3156">
            <w:pPr>
              <w:pStyle w:val="Paragraphedeliste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3B5BA3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5x3=15</w:t>
            </w:r>
          </w:p>
        </w:tc>
        <w:tc>
          <w:tcPr>
            <w:tcW w:w="5157" w:type="dxa"/>
          </w:tcPr>
          <w:p w14:paraId="5F0689DC" w14:textId="77777777" w:rsidR="00676E42" w:rsidRDefault="00676E42" w:rsidP="007B3156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4CBA55" wp14:editId="4595093F">
                  <wp:extent cx="355313" cy="342900"/>
                  <wp:effectExtent l="0" t="0" r="6985" b="0"/>
                  <wp:docPr id="2" name="Image 2" descr="Quia - Domino Flash Ca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uia - Domino Flash Ca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29" cy="359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0190A2D6" wp14:editId="24C3A344">
                  <wp:extent cx="355313" cy="342900"/>
                  <wp:effectExtent l="0" t="0" r="6985" b="0"/>
                  <wp:docPr id="9" name="Image 9" descr="Quia - Domino Flash Ca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uia - Domino Flash Ca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29" cy="359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005B320A" wp14:editId="459B4971">
                  <wp:extent cx="355313" cy="342900"/>
                  <wp:effectExtent l="0" t="0" r="6985" b="0"/>
                  <wp:docPr id="10" name="Image 10" descr="Quia - Domino Flash Ca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uia - Domino Flash Ca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29" cy="359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15D3ECA" wp14:editId="213ECDE9">
                  <wp:extent cx="355313" cy="342900"/>
                  <wp:effectExtent l="0" t="0" r="6985" b="0"/>
                  <wp:docPr id="11" name="Image 11" descr="Quia - Domino Flash Ca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uia - Domino Flash Ca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29" cy="359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016E274F" wp14:editId="79E6B5FF">
                  <wp:extent cx="355313" cy="342900"/>
                  <wp:effectExtent l="0" t="0" r="6985" b="0"/>
                  <wp:docPr id="14" name="Image 14" descr="Quia - Domino Flash Ca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uia - Domino Flash Ca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29" cy="359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E42" w14:paraId="4EB8C0A2" w14:textId="77777777" w:rsidTr="007B3156">
        <w:tc>
          <w:tcPr>
            <w:tcW w:w="4183" w:type="dxa"/>
          </w:tcPr>
          <w:p w14:paraId="7245F887" w14:textId="77777777" w:rsidR="00676E42" w:rsidRPr="003B5BA3" w:rsidRDefault="00676E42" w:rsidP="007B3156">
            <w:pPr>
              <w:pStyle w:val="Paragraphedeliste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3B5BA3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4x4=</w:t>
            </w:r>
            <w:r w:rsidR="003B5BA3" w:rsidRPr="003B5BA3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16</w:t>
            </w:r>
          </w:p>
        </w:tc>
        <w:tc>
          <w:tcPr>
            <w:tcW w:w="5157" w:type="dxa"/>
          </w:tcPr>
          <w:p w14:paraId="015C586B" w14:textId="77777777" w:rsidR="00676E42" w:rsidRDefault="003B5BA3" w:rsidP="007B3156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22E0EF9A" wp14:editId="2A549E9E">
                  <wp:extent cx="390525" cy="390525"/>
                  <wp:effectExtent l="0" t="0" r="9525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B55EBAB" wp14:editId="7A3EB18B">
                  <wp:extent cx="390525" cy="390525"/>
                  <wp:effectExtent l="0" t="0" r="9525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522E2B10" wp14:editId="5036F188">
                  <wp:extent cx="390525" cy="390525"/>
                  <wp:effectExtent l="0" t="0" r="9525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66DCDDBF" wp14:editId="4233E571">
                  <wp:extent cx="390525" cy="390525"/>
                  <wp:effectExtent l="0" t="0" r="9525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E42" w14:paraId="1CA476CF" w14:textId="77777777" w:rsidTr="007B3156">
        <w:tc>
          <w:tcPr>
            <w:tcW w:w="4183" w:type="dxa"/>
          </w:tcPr>
          <w:p w14:paraId="20C2F6CC" w14:textId="77777777" w:rsidR="00676E42" w:rsidRPr="003B5BA3" w:rsidRDefault="00676E42" w:rsidP="007B3156">
            <w:pPr>
              <w:pStyle w:val="Paragraphedeliste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3B5BA3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2x6=</w:t>
            </w:r>
            <w:r w:rsidR="003B5BA3" w:rsidRPr="003B5BA3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12</w:t>
            </w:r>
          </w:p>
        </w:tc>
        <w:tc>
          <w:tcPr>
            <w:tcW w:w="5157" w:type="dxa"/>
          </w:tcPr>
          <w:p w14:paraId="7282BD48" w14:textId="77777777" w:rsidR="00676E42" w:rsidRDefault="003B5BA3" w:rsidP="007B3156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5BF5FFF5" wp14:editId="07694707">
                  <wp:extent cx="342900" cy="342900"/>
                  <wp:effectExtent l="0" t="0" r="0" b="0"/>
                  <wp:docPr id="8" name="Image 8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6CD69608" wp14:editId="7F469D79">
                  <wp:extent cx="342900" cy="342900"/>
                  <wp:effectExtent l="0" t="0" r="0" b="0"/>
                  <wp:docPr id="12" name="Image 12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</w:t>
            </w:r>
          </w:p>
        </w:tc>
      </w:tr>
      <w:tr w:rsidR="00676E42" w14:paraId="4A542F9D" w14:textId="77777777" w:rsidTr="007B3156">
        <w:tc>
          <w:tcPr>
            <w:tcW w:w="4183" w:type="dxa"/>
          </w:tcPr>
          <w:p w14:paraId="6C6E9C38" w14:textId="77777777" w:rsidR="00676E42" w:rsidRPr="003B5BA3" w:rsidRDefault="00676E42" w:rsidP="007B3156">
            <w:pPr>
              <w:pStyle w:val="Paragraphedeliste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3B5BA3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3x3=</w:t>
            </w:r>
            <w:r w:rsidR="003B5BA3" w:rsidRPr="003B5BA3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9</w:t>
            </w:r>
          </w:p>
        </w:tc>
        <w:tc>
          <w:tcPr>
            <w:tcW w:w="5157" w:type="dxa"/>
          </w:tcPr>
          <w:p w14:paraId="6A6BF2F2" w14:textId="77777777" w:rsidR="00676E42" w:rsidRDefault="003B5BA3" w:rsidP="007B3156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531432CD" wp14:editId="48EDC873">
                  <wp:extent cx="295275" cy="295275"/>
                  <wp:effectExtent l="0" t="0" r="9525" b="952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652FC5C8" wp14:editId="74C379F9">
                  <wp:extent cx="295275" cy="295275"/>
                  <wp:effectExtent l="0" t="0" r="9525" b="952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A2B2A04" wp14:editId="34F785F0">
                  <wp:extent cx="295275" cy="295275"/>
                  <wp:effectExtent l="0" t="0" r="9525" b="952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E42" w14:paraId="3A89D63E" w14:textId="77777777" w:rsidTr="007B3156">
        <w:tc>
          <w:tcPr>
            <w:tcW w:w="4183" w:type="dxa"/>
          </w:tcPr>
          <w:p w14:paraId="1AB383FD" w14:textId="77777777" w:rsidR="00676E42" w:rsidRPr="003B5BA3" w:rsidRDefault="00676E42" w:rsidP="007B3156">
            <w:pPr>
              <w:pStyle w:val="Paragraphedeliste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3B5BA3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6x3=</w:t>
            </w:r>
            <w:r w:rsidR="003B5BA3" w:rsidRPr="003B5BA3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18</w:t>
            </w:r>
          </w:p>
        </w:tc>
        <w:tc>
          <w:tcPr>
            <w:tcW w:w="5157" w:type="dxa"/>
          </w:tcPr>
          <w:p w14:paraId="73DB2E3D" w14:textId="77777777" w:rsidR="00676E42" w:rsidRDefault="003B5BA3" w:rsidP="007B3156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6DA21A8" wp14:editId="4949D8DC">
                  <wp:extent cx="295275" cy="295275"/>
                  <wp:effectExtent l="0" t="0" r="9525" b="952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1115DEB" wp14:editId="024CCCBA">
                  <wp:extent cx="295275" cy="295275"/>
                  <wp:effectExtent l="0" t="0" r="9525" b="952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5756B291" wp14:editId="340D4AF5">
                  <wp:extent cx="295275" cy="295275"/>
                  <wp:effectExtent l="0" t="0" r="9525" b="952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D016128" wp14:editId="38F938AA">
                  <wp:extent cx="295275" cy="295275"/>
                  <wp:effectExtent l="0" t="0" r="9525" b="952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4BFF926C" wp14:editId="26A109B6">
                  <wp:extent cx="295275" cy="295275"/>
                  <wp:effectExtent l="0" t="0" r="9525" b="952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AFE41BE" wp14:editId="572CD975">
                  <wp:extent cx="295275" cy="295275"/>
                  <wp:effectExtent l="0" t="0" r="9525" b="952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ECDA92" w14:textId="77777777" w:rsidR="00676E42" w:rsidRPr="00C306F0" w:rsidRDefault="00676E42" w:rsidP="00676E42">
      <w:pPr>
        <w:pStyle w:val="Paragraphedeliste"/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1D89E8E9" w14:textId="77777777" w:rsidR="00676E42" w:rsidRPr="00054124" w:rsidRDefault="00676E42" w:rsidP="00676E42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B8EC44" w14:textId="77777777" w:rsidR="00982B0D" w:rsidRPr="00336682" w:rsidRDefault="00982B0D" w:rsidP="00676E42">
      <w:pPr>
        <w:pStyle w:val="Cartable"/>
      </w:pPr>
    </w:p>
    <w:sectPr w:rsidR="00982B0D" w:rsidRPr="00336682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421CA"/>
    <w:multiLevelType w:val="hybridMultilevel"/>
    <w:tmpl w:val="4A7CE722"/>
    <w:lvl w:ilvl="0" w:tplc="83885D3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654E7"/>
    <w:multiLevelType w:val="hybridMultilevel"/>
    <w:tmpl w:val="F97A6F10"/>
    <w:lvl w:ilvl="0" w:tplc="3866229A">
      <w:start w:val="1"/>
      <w:numFmt w:val="decimal"/>
      <w:lvlText w:val="%1."/>
      <w:lvlJc w:val="left"/>
      <w:pPr>
        <w:ind w:left="1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A06C802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8A4631E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5720A38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3E8F35C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4DABAFE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540F73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256C594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C62FF9E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E42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B5BA3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76E42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0B8F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7E670"/>
  <w15:chartTrackingRefBased/>
  <w15:docId w15:val="{39513F05-F11B-417E-97B8-98756CDE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B8F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B90B8F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B90B8F"/>
  </w:style>
  <w:style w:type="table" w:styleId="Grilledutableau">
    <w:name w:val="Table Grid"/>
    <w:basedOn w:val="TableauNormal"/>
    <w:uiPriority w:val="59"/>
    <w:rsid w:val="00B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B90B8F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B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6E42"/>
    <w:pPr>
      <w:ind w:left="720"/>
      <w:contextualSpacing/>
    </w:pPr>
  </w:style>
  <w:style w:type="table" w:customStyle="1" w:styleId="TableGrid">
    <w:name w:val="TableGrid"/>
    <w:rsid w:val="00676E42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url?sa=i&amp;url=http%3A%2F%2Fjt44.free.fr%2Fabc%2Fchiffres-constellations.pdf&amp;psig=AOvVaw3GQ9Z2Rlbf8An4kFWCtGDs&amp;ust=1585931660615000&amp;source=images&amp;cd=vfe&amp;ved=0CAIQjRxqFwoTCKCkx_yVyugCFQAAAAAdAAAAABA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53E04-EF44-433B-8C01-77934F76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VIEL-AMANO</dc:creator>
  <cp:keywords/>
  <dc:description/>
  <cp:lastModifiedBy>Virginie VIEL-AMANO</cp:lastModifiedBy>
  <cp:revision>2</cp:revision>
  <dcterms:created xsi:type="dcterms:W3CDTF">2020-04-02T16:22:00Z</dcterms:created>
  <dcterms:modified xsi:type="dcterms:W3CDTF">2020-04-02T16:39:00Z</dcterms:modified>
</cp:coreProperties>
</file>